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E5461" w14:textId="77777777" w:rsidR="00E41C91" w:rsidRDefault="00E41C91" w:rsidP="00E41C91">
      <w:pPr>
        <w:pStyle w:val="Heading1"/>
      </w:pPr>
      <w:r>
        <w:t>The Graduated Response - Reflection and Readiness</w:t>
      </w:r>
    </w:p>
    <w:p w14:paraId="2AAD024B" w14:textId="77777777" w:rsidR="00E41C91" w:rsidRDefault="00E41C91" w:rsidP="00E41C91">
      <w:r>
        <w:t>Use these questions to assess the effectiveness of you school’s approach against each aspect:</w:t>
      </w:r>
    </w:p>
    <w:p w14:paraId="40B348DB" w14:textId="77777777" w:rsidR="00E41C91" w:rsidRDefault="00E41C91" w:rsidP="00E41C91">
      <w:pPr>
        <w:pStyle w:val="Heading2"/>
      </w:pPr>
      <w:r>
        <w:t>Assess</w:t>
      </w:r>
    </w:p>
    <w:p w14:paraId="38FEBF9E" w14:textId="04D26EE3" w:rsidR="00E41C91" w:rsidRDefault="00E41C91" w:rsidP="00E41C91">
      <w:pPr>
        <w:pStyle w:val="ListParagraph"/>
        <w:numPr>
          <w:ilvl w:val="0"/>
          <w:numId w:val="47"/>
        </w:numPr>
      </w:pPr>
      <w:r>
        <w:t>How are you ensuring that you are identifying pupils’ needs as early as possible?</w:t>
      </w:r>
    </w:p>
    <w:p w14:paraId="2009E3DF" w14:textId="41DD7142" w:rsidR="00E41C91" w:rsidRDefault="00E41C91" w:rsidP="00E41C91">
      <w:pPr>
        <w:pStyle w:val="ListParagraph"/>
        <w:numPr>
          <w:ilvl w:val="0"/>
          <w:numId w:val="47"/>
        </w:numPr>
      </w:pPr>
      <w:r>
        <w:t>How can you improve your liaison with preschool feeder schools to prepare for pupils with SEND as soon as they arrive?</w:t>
      </w:r>
    </w:p>
    <w:p w14:paraId="3677A2D3" w14:textId="3304C0B4" w:rsidR="00E41C91" w:rsidRDefault="00E41C91" w:rsidP="00E41C91">
      <w:pPr>
        <w:pStyle w:val="ListParagraph"/>
        <w:numPr>
          <w:ilvl w:val="0"/>
          <w:numId w:val="47"/>
        </w:numPr>
      </w:pPr>
      <w:r>
        <w:t xml:space="preserve">How effective are your systems, </w:t>
      </w:r>
      <w:proofErr w:type="gramStart"/>
      <w:r>
        <w:t>tools</w:t>
      </w:r>
      <w:proofErr w:type="gramEnd"/>
      <w:r>
        <w:t xml:space="preserve"> and expertise to support identification and assessment?</w:t>
      </w:r>
    </w:p>
    <w:p w14:paraId="26AE5710" w14:textId="5B6A8B57" w:rsidR="00E41C91" w:rsidRDefault="00E41C91" w:rsidP="00E41C91">
      <w:pPr>
        <w:pStyle w:val="ListParagraph"/>
        <w:numPr>
          <w:ilvl w:val="0"/>
          <w:numId w:val="47"/>
        </w:numPr>
      </w:pPr>
      <w:r>
        <w:t>In what ways do you make effective use of tools to identify pupils’ gaps and barriers in learning and adapt your core teaching in the light of these findings?</w:t>
      </w:r>
    </w:p>
    <w:p w14:paraId="094ED58F" w14:textId="115F438B" w:rsidR="00E41C91" w:rsidRDefault="00E41C91" w:rsidP="00E41C91">
      <w:pPr>
        <w:pStyle w:val="ListParagraph"/>
        <w:numPr>
          <w:ilvl w:val="0"/>
          <w:numId w:val="47"/>
        </w:numPr>
      </w:pPr>
      <w:r>
        <w:t>How timely are arrangements in accessing the support of a range of external specialists as and when required?</w:t>
      </w:r>
    </w:p>
    <w:p w14:paraId="30639323" w14:textId="77777777" w:rsidR="00E41C91" w:rsidRDefault="00E41C91" w:rsidP="00E41C91"/>
    <w:p w14:paraId="7710646D" w14:textId="77777777" w:rsidR="00E41C91" w:rsidRDefault="00E41C91" w:rsidP="00E41C91">
      <w:pPr>
        <w:pStyle w:val="Heading2"/>
      </w:pPr>
      <w:r>
        <w:t>Plan</w:t>
      </w:r>
    </w:p>
    <w:p w14:paraId="4AE9AB13" w14:textId="243F4441" w:rsidR="00E41C91" w:rsidRDefault="00E41C91" w:rsidP="00E41C91">
      <w:pPr>
        <w:pStyle w:val="ListParagraph"/>
        <w:numPr>
          <w:ilvl w:val="0"/>
          <w:numId w:val="48"/>
        </w:numPr>
      </w:pPr>
      <w:r>
        <w:t>How are you ensuring that key members of staff have the information they need about the SEND of the pupils that they teach?</w:t>
      </w:r>
    </w:p>
    <w:p w14:paraId="0154CCF3" w14:textId="72F9F1E9" w:rsidR="00E41C91" w:rsidRDefault="00E41C91" w:rsidP="00E41C91">
      <w:pPr>
        <w:pStyle w:val="ListParagraph"/>
        <w:numPr>
          <w:ilvl w:val="0"/>
          <w:numId w:val="48"/>
        </w:numPr>
      </w:pPr>
      <w:r>
        <w:t xml:space="preserve">How do you ensure all staff involved with supporting children with SEND understand what is written in specialist reports and what that means in terms of </w:t>
      </w:r>
      <w:proofErr w:type="gramStart"/>
      <w:r>
        <w:t>high quality</w:t>
      </w:r>
      <w:proofErr w:type="gramEnd"/>
      <w:r>
        <w:t xml:space="preserve"> teaching?</w:t>
      </w:r>
    </w:p>
    <w:p w14:paraId="2D473FF9" w14:textId="792B208D" w:rsidR="00E41C91" w:rsidRDefault="00E41C91" w:rsidP="00E41C91">
      <w:pPr>
        <w:pStyle w:val="ListParagraph"/>
        <w:numPr>
          <w:ilvl w:val="0"/>
          <w:numId w:val="48"/>
        </w:numPr>
      </w:pPr>
      <w:r>
        <w:t>How do staff plan effectively to meet the needs of pupils with SEND in their classrooms?</w:t>
      </w:r>
    </w:p>
    <w:p w14:paraId="216E080E" w14:textId="704DD931" w:rsidR="00E41C91" w:rsidRDefault="00E41C91" w:rsidP="00E41C91">
      <w:pPr>
        <w:pStyle w:val="ListParagraph"/>
        <w:numPr>
          <w:ilvl w:val="0"/>
          <w:numId w:val="48"/>
        </w:numPr>
      </w:pPr>
      <w:r>
        <w:t>What part does the SENDCo play in the process of planning targeted support for pupils with SEND?</w:t>
      </w:r>
    </w:p>
    <w:p w14:paraId="1537C2D7" w14:textId="2262DAD4" w:rsidR="00E41C91" w:rsidRDefault="00E41C91" w:rsidP="00E41C91">
      <w:pPr>
        <w:pStyle w:val="ListParagraph"/>
        <w:numPr>
          <w:ilvl w:val="0"/>
          <w:numId w:val="48"/>
        </w:numPr>
      </w:pPr>
      <w:r>
        <w:t xml:space="preserve">How does the SENDCo support the development of staff skills, </w:t>
      </w:r>
      <w:proofErr w:type="gramStart"/>
      <w:r>
        <w:t>confidence</w:t>
      </w:r>
      <w:proofErr w:type="gramEnd"/>
      <w:r>
        <w:t xml:space="preserve"> and expertise in this area?</w:t>
      </w:r>
    </w:p>
    <w:p w14:paraId="173A615A" w14:textId="7FD1B552" w:rsidR="00E41C91" w:rsidRDefault="00E41C91" w:rsidP="00E41C91">
      <w:pPr>
        <w:pStyle w:val="ListParagraph"/>
        <w:numPr>
          <w:ilvl w:val="0"/>
          <w:numId w:val="48"/>
        </w:numPr>
      </w:pPr>
      <w:r>
        <w:t>What research has the school drawn on focusing on the effectiveness of strategies and interventions for pupils with SEND?</w:t>
      </w:r>
    </w:p>
    <w:p w14:paraId="35B56E1C" w14:textId="6DDC2DA8" w:rsidR="00E41C91" w:rsidRDefault="00E41C91" w:rsidP="00E41C91">
      <w:pPr>
        <w:pStyle w:val="ListParagraph"/>
        <w:numPr>
          <w:ilvl w:val="0"/>
          <w:numId w:val="48"/>
        </w:numPr>
      </w:pPr>
      <w:r>
        <w:t>How do you ensure that provision and support link directly to pupil’s areas of need and EHC plan targets?</w:t>
      </w:r>
    </w:p>
    <w:p w14:paraId="0C4DF10B" w14:textId="299E27DA" w:rsidR="00E41C91" w:rsidRDefault="00E41C91" w:rsidP="00E41C91">
      <w:pPr>
        <w:pStyle w:val="ListParagraph"/>
        <w:numPr>
          <w:ilvl w:val="0"/>
          <w:numId w:val="48"/>
        </w:numPr>
      </w:pPr>
      <w:r>
        <w:t>How do you ensure parents/carers understand and agree the targeted provision in place for their child and the expected outcomes?</w:t>
      </w:r>
    </w:p>
    <w:p w14:paraId="2524EC18" w14:textId="3A2E725A" w:rsidR="00E41C91" w:rsidRDefault="00E41C91" w:rsidP="00E41C91">
      <w:pPr>
        <w:pStyle w:val="ListParagraph"/>
        <w:numPr>
          <w:ilvl w:val="0"/>
          <w:numId w:val="48"/>
        </w:numPr>
      </w:pPr>
      <w:r>
        <w:t>How do you ensure those delivering targeted interventions understand the purpose and expected outcomes and have time to prepare these sessions?</w:t>
      </w:r>
    </w:p>
    <w:p w14:paraId="4981FC7C" w14:textId="77777777" w:rsidR="00E41C91" w:rsidRDefault="00E41C91" w:rsidP="00E41C91">
      <w:pPr>
        <w:pStyle w:val="ListParagraph"/>
        <w:numPr>
          <w:ilvl w:val="0"/>
          <w:numId w:val="48"/>
        </w:numPr>
      </w:pPr>
      <w:r>
        <w:t>What systems are in place to enable staff delivering targeted provision to frequently feed back to class teachers and/or the SENCo?</w:t>
      </w:r>
    </w:p>
    <w:p w14:paraId="5DDCDCAD" w14:textId="4BA30EF7" w:rsidR="00E41C91" w:rsidRDefault="00E41C91" w:rsidP="00E41C91">
      <w:pPr>
        <w:pStyle w:val="ListParagraph"/>
        <w:numPr>
          <w:ilvl w:val="0"/>
          <w:numId w:val="48"/>
        </w:numPr>
      </w:pPr>
      <w:r>
        <w:t>How do you routinely monitor the progress that pupils for whom you are responsible and accountable are making within targeted provision?</w:t>
      </w:r>
    </w:p>
    <w:p w14:paraId="7D0AC32B" w14:textId="77777777" w:rsidR="00E41C91" w:rsidRDefault="00E41C91" w:rsidP="00E41C91"/>
    <w:p w14:paraId="20EE3F29" w14:textId="77777777" w:rsidR="00E41C91" w:rsidRDefault="00E41C91" w:rsidP="00E41C91">
      <w:pPr>
        <w:pStyle w:val="Heading2"/>
      </w:pPr>
      <w:r>
        <w:lastRenderedPageBreak/>
        <w:t xml:space="preserve">Do </w:t>
      </w:r>
    </w:p>
    <w:p w14:paraId="6EF9C928" w14:textId="204EC530" w:rsidR="00E41C91" w:rsidRDefault="00E41C91" w:rsidP="00E41C91">
      <w:pPr>
        <w:pStyle w:val="ListParagraph"/>
        <w:numPr>
          <w:ilvl w:val="0"/>
          <w:numId w:val="49"/>
        </w:numPr>
      </w:pPr>
      <w:r>
        <w:t>To what extent do you feel confident and appropriately skilled to be able to meet the needs of pupils with SEND in their classroom/school?</w:t>
      </w:r>
    </w:p>
    <w:p w14:paraId="7FA6E562" w14:textId="16300D6D" w:rsidR="00E41C91" w:rsidRDefault="00E41C91" w:rsidP="00E41C91">
      <w:pPr>
        <w:pStyle w:val="ListParagraph"/>
        <w:numPr>
          <w:ilvl w:val="0"/>
          <w:numId w:val="49"/>
        </w:numPr>
      </w:pPr>
      <w:r>
        <w:t xml:space="preserve">In what ways does the SENDCo support the development of staff skills, </w:t>
      </w:r>
      <w:proofErr w:type="gramStart"/>
      <w:r>
        <w:t>confidence</w:t>
      </w:r>
      <w:proofErr w:type="gramEnd"/>
      <w:r>
        <w:t xml:space="preserve"> and expertise?</w:t>
      </w:r>
    </w:p>
    <w:p w14:paraId="40BAE97F" w14:textId="1072CE4B" w:rsidR="00E41C91" w:rsidRDefault="00E41C91" w:rsidP="00E41C91">
      <w:pPr>
        <w:pStyle w:val="ListParagraph"/>
        <w:numPr>
          <w:ilvl w:val="0"/>
          <w:numId w:val="49"/>
        </w:numPr>
      </w:pPr>
      <w:r>
        <w:t>How do you monitor the progress of pupils within targeted provision for whom you are accountable?</w:t>
      </w:r>
    </w:p>
    <w:p w14:paraId="5D9C8194" w14:textId="58FC443A" w:rsidR="00E41C91" w:rsidRDefault="00E41C91" w:rsidP="00E41C91">
      <w:pPr>
        <w:pStyle w:val="ListParagraph"/>
        <w:numPr>
          <w:ilvl w:val="0"/>
          <w:numId w:val="49"/>
        </w:numPr>
      </w:pPr>
      <w:r>
        <w:t>How can you ensure that the skills being taught and practiced within targeted provision are improving outcomes in the daily classroom?</w:t>
      </w:r>
    </w:p>
    <w:p w14:paraId="5823FFCD" w14:textId="2E25D223" w:rsidR="00E41C91" w:rsidRDefault="00E41C91" w:rsidP="00E41C91">
      <w:pPr>
        <w:pStyle w:val="ListParagraph"/>
        <w:numPr>
          <w:ilvl w:val="0"/>
          <w:numId w:val="49"/>
        </w:numPr>
      </w:pPr>
      <w:r>
        <w:t>In what ways are additional adults being deployed to support pupil progress?</w:t>
      </w:r>
    </w:p>
    <w:p w14:paraId="78195108" w14:textId="2A4C01FB" w:rsidR="00E41C91" w:rsidRDefault="00E41C91" w:rsidP="00E41C91">
      <w:pPr>
        <w:pStyle w:val="ListParagraph"/>
        <w:numPr>
          <w:ilvl w:val="0"/>
          <w:numId w:val="49"/>
        </w:numPr>
      </w:pPr>
      <w:r>
        <w:t>How are you enabling pupils to develop independence, a growing awareness of how they learn and the confidence to participate in decisions that affect them?</w:t>
      </w:r>
    </w:p>
    <w:p w14:paraId="7E469FE1" w14:textId="77777777" w:rsidR="00E41C91" w:rsidRDefault="00E41C91" w:rsidP="00E41C91"/>
    <w:p w14:paraId="7670843B" w14:textId="77777777" w:rsidR="00E41C91" w:rsidRDefault="00E41C91" w:rsidP="00E41C91">
      <w:pPr>
        <w:pStyle w:val="Heading2"/>
      </w:pPr>
      <w:r>
        <w:t>Review</w:t>
      </w:r>
    </w:p>
    <w:p w14:paraId="558DB143" w14:textId="297B520D" w:rsidR="00E41C91" w:rsidRDefault="00E41C91" w:rsidP="00E41C91">
      <w:pPr>
        <w:pStyle w:val="ListParagraph"/>
        <w:numPr>
          <w:ilvl w:val="0"/>
          <w:numId w:val="50"/>
        </w:numPr>
      </w:pPr>
      <w:r>
        <w:t>How do you drive the process of reviewing the effectiveness of provision for pupils with SEND for whom you are responsible and accountable?</w:t>
      </w:r>
    </w:p>
    <w:p w14:paraId="37D62B7C" w14:textId="48851AEC" w:rsidR="00E41C91" w:rsidRDefault="00E41C91" w:rsidP="00E41C91">
      <w:pPr>
        <w:pStyle w:val="ListParagraph"/>
        <w:numPr>
          <w:ilvl w:val="0"/>
          <w:numId w:val="50"/>
        </w:numPr>
      </w:pPr>
      <w:r>
        <w:t>What opportunities are provided for you to routinely reflect on and discuss outcomes (qualitative and quantitative) for pupils with SEND?</w:t>
      </w:r>
    </w:p>
    <w:p w14:paraId="2E4F0D37" w14:textId="115D2C31" w:rsidR="00E41C91" w:rsidRDefault="00E41C91" w:rsidP="00E41C91">
      <w:pPr>
        <w:pStyle w:val="ListParagraph"/>
        <w:numPr>
          <w:ilvl w:val="0"/>
          <w:numId w:val="50"/>
        </w:numPr>
      </w:pPr>
      <w:r>
        <w:t>In what ways are you utilising whole school tracking and review processes to support evaluation of the achievement of pupils with SEND?</w:t>
      </w:r>
    </w:p>
    <w:p w14:paraId="29BAB04D" w14:textId="581F6364" w:rsidR="00E41C91" w:rsidRDefault="00E41C91" w:rsidP="00E41C91">
      <w:pPr>
        <w:pStyle w:val="ListParagraph"/>
        <w:numPr>
          <w:ilvl w:val="0"/>
          <w:numId w:val="50"/>
        </w:numPr>
      </w:pPr>
      <w:r>
        <w:t>How do you ensure key people are meaningfully involved in the review process (parents/carers/pupil/support staff/ specialists/ peer advocates)?</w:t>
      </w:r>
    </w:p>
    <w:p w14:paraId="7A0A5216" w14:textId="44CCBEC5" w:rsidR="00E41C91" w:rsidRDefault="00E41C91" w:rsidP="00E41C91">
      <w:pPr>
        <w:pStyle w:val="ListParagraph"/>
        <w:numPr>
          <w:ilvl w:val="0"/>
          <w:numId w:val="50"/>
        </w:numPr>
      </w:pPr>
      <w:r>
        <w:t xml:space="preserve">How do you know if systems in place are effective in evidencing progress, collating outcomes from review and informing future adjustments to provision? </w:t>
      </w:r>
    </w:p>
    <w:p w14:paraId="78FC0735" w14:textId="7FD085C6" w:rsidR="00E41C91" w:rsidRDefault="00E41C91" w:rsidP="00E41C91">
      <w:pPr>
        <w:pStyle w:val="ListParagraph"/>
        <w:numPr>
          <w:ilvl w:val="0"/>
          <w:numId w:val="50"/>
        </w:numPr>
      </w:pPr>
      <w:r>
        <w:t>What opportunities do you provide for consulting with parents/carers at least once a term?</w:t>
      </w:r>
    </w:p>
    <w:p w14:paraId="131F8A5A" w14:textId="2A7B3602" w:rsidR="00353DAD" w:rsidRPr="00E41C91" w:rsidRDefault="00E41C91" w:rsidP="00E41C91">
      <w:pPr>
        <w:pStyle w:val="ListParagraph"/>
        <w:numPr>
          <w:ilvl w:val="0"/>
          <w:numId w:val="50"/>
        </w:numPr>
      </w:pPr>
      <w:r>
        <w:t>In what ways are you supporting parents in understanding the difference they can make in supporting their child’s learning at home and how they can do this confidently?</w:t>
      </w:r>
    </w:p>
    <w:sectPr w:rsidR="00353DAD" w:rsidRPr="00E41C91" w:rsidSect="00F3009F"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4C375" w14:textId="77777777" w:rsidR="00BB67C1" w:rsidRDefault="00BB67C1" w:rsidP="00A3521F">
      <w:pPr>
        <w:spacing w:after="0" w:line="240" w:lineRule="auto"/>
      </w:pPr>
      <w:r>
        <w:separator/>
      </w:r>
    </w:p>
  </w:endnote>
  <w:endnote w:type="continuationSeparator" w:id="0">
    <w:p w14:paraId="23848E4B" w14:textId="77777777" w:rsidR="00BB67C1" w:rsidRDefault="00BB67C1" w:rsidP="00A3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99E9" w14:textId="151743FB" w:rsidR="00871A66" w:rsidRPr="00F3009F" w:rsidRDefault="00F3009F" w:rsidP="00F3009F">
    <w:pPr>
      <w:pStyle w:val="Footer"/>
    </w:pPr>
    <w:r>
      <w:rPr>
        <w:noProof/>
        <w:lang w:eastAsia="en-GB"/>
      </w:rPr>
      <w:drawing>
        <wp:inline distT="0" distB="0" distL="0" distR="0" wp14:anchorId="3897A603" wp14:editId="2CC892EA">
          <wp:extent cx="2280227" cy="601980"/>
          <wp:effectExtent l="0" t="0" r="6350" b="7620"/>
          <wp:docPr id="2" name="Picture 2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2AB52" w14:textId="0B3DAB1E" w:rsidR="00DD2405" w:rsidRPr="00DD2405" w:rsidRDefault="00DD2405" w:rsidP="00DD2405">
    <w:pPr>
      <w:pStyle w:val="Footer"/>
    </w:pPr>
    <w:r>
      <w:rPr>
        <w:noProof/>
        <w:lang w:eastAsia="en-GB"/>
      </w:rPr>
      <w:drawing>
        <wp:inline distT="0" distB="0" distL="0" distR="0" wp14:anchorId="57DA64D1" wp14:editId="705A8FFC">
          <wp:extent cx="2280227" cy="601980"/>
          <wp:effectExtent l="0" t="0" r="6350" b="7620"/>
          <wp:docPr id="1" name="Picture 1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F1CA" w14:textId="77777777" w:rsidR="00BB67C1" w:rsidRDefault="00BB67C1" w:rsidP="00A3521F">
      <w:pPr>
        <w:spacing w:after="0" w:line="240" w:lineRule="auto"/>
      </w:pPr>
      <w:r>
        <w:separator/>
      </w:r>
    </w:p>
  </w:footnote>
  <w:footnote w:type="continuationSeparator" w:id="0">
    <w:p w14:paraId="1814A9A8" w14:textId="77777777" w:rsidR="00BB67C1" w:rsidRDefault="00BB67C1" w:rsidP="00A35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4FCB"/>
      </v:shape>
    </w:pict>
  </w:numPicBullet>
  <w:abstractNum w:abstractNumId="0" w15:restartNumberingAfterBreak="0">
    <w:nsid w:val="0192750D"/>
    <w:multiLevelType w:val="hybridMultilevel"/>
    <w:tmpl w:val="AF3AC012"/>
    <w:lvl w:ilvl="0" w:tplc="0E5AF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7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86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66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83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E9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23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E83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80E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0464E3"/>
    <w:multiLevelType w:val="hybridMultilevel"/>
    <w:tmpl w:val="5A88A92C"/>
    <w:lvl w:ilvl="0" w:tplc="714CC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2E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6A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E5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82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6E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624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22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EE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695D5B"/>
    <w:multiLevelType w:val="hybridMultilevel"/>
    <w:tmpl w:val="5EAEB688"/>
    <w:lvl w:ilvl="0" w:tplc="01126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0D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049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04E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E1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AC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CE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6C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568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F56D60"/>
    <w:multiLevelType w:val="hybridMultilevel"/>
    <w:tmpl w:val="7CB6E110"/>
    <w:lvl w:ilvl="0" w:tplc="D8DAC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4B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CCD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F66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16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8C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07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347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E6A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732E6A"/>
    <w:multiLevelType w:val="hybridMultilevel"/>
    <w:tmpl w:val="93222728"/>
    <w:lvl w:ilvl="0" w:tplc="80085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FAF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A3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8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01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61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761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C8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AB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1B60A1"/>
    <w:multiLevelType w:val="hybridMultilevel"/>
    <w:tmpl w:val="8ECE0926"/>
    <w:lvl w:ilvl="0" w:tplc="567E9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E5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42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83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2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47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84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A2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A8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A91CC4"/>
    <w:multiLevelType w:val="hybridMultilevel"/>
    <w:tmpl w:val="8AE6049C"/>
    <w:lvl w:ilvl="0" w:tplc="4DBE0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E0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01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7E1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DE6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C7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26B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EA7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C25769"/>
    <w:multiLevelType w:val="hybridMultilevel"/>
    <w:tmpl w:val="3690BCDE"/>
    <w:lvl w:ilvl="0" w:tplc="3F227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B8EA6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E6F25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5A862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4CB63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C8365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8D625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B6EE6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61A67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8" w15:restartNumberingAfterBreak="0">
    <w:nsid w:val="163D63B6"/>
    <w:multiLevelType w:val="hybridMultilevel"/>
    <w:tmpl w:val="15388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540D9"/>
    <w:multiLevelType w:val="hybridMultilevel"/>
    <w:tmpl w:val="0D024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3599A"/>
    <w:multiLevelType w:val="hybridMultilevel"/>
    <w:tmpl w:val="666EE386"/>
    <w:lvl w:ilvl="0" w:tplc="46C8D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89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80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44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0C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8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E3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6D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EE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ABF5458"/>
    <w:multiLevelType w:val="hybridMultilevel"/>
    <w:tmpl w:val="DB9ED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16E33"/>
    <w:multiLevelType w:val="hybridMultilevel"/>
    <w:tmpl w:val="F994382E"/>
    <w:lvl w:ilvl="0" w:tplc="8BB2B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25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64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01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CD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EC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4D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3A2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60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7E6356"/>
    <w:multiLevelType w:val="hybridMultilevel"/>
    <w:tmpl w:val="50CE44C4"/>
    <w:lvl w:ilvl="0" w:tplc="A7362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6A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0F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B48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EE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C6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A1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8F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E6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332C0B"/>
    <w:multiLevelType w:val="hybridMultilevel"/>
    <w:tmpl w:val="ACDCD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C49C8"/>
    <w:multiLevelType w:val="hybridMultilevel"/>
    <w:tmpl w:val="6890BC14"/>
    <w:lvl w:ilvl="0" w:tplc="F468B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07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C4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180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E4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22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14F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09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83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29317B3"/>
    <w:multiLevelType w:val="hybridMultilevel"/>
    <w:tmpl w:val="C1EAE824"/>
    <w:lvl w:ilvl="0" w:tplc="43B61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E7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E7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65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C0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E3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84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C8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0D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6315606"/>
    <w:multiLevelType w:val="hybridMultilevel"/>
    <w:tmpl w:val="B5E492CC"/>
    <w:lvl w:ilvl="0" w:tplc="0CAC8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AE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83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6E9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A45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0F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C9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D80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4E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6E444A3"/>
    <w:multiLevelType w:val="hybridMultilevel"/>
    <w:tmpl w:val="AEFC7D76"/>
    <w:lvl w:ilvl="0" w:tplc="8B581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22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C4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80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63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C0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A7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06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6B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7022BA5"/>
    <w:multiLevelType w:val="hybridMultilevel"/>
    <w:tmpl w:val="444C7BBE"/>
    <w:lvl w:ilvl="0" w:tplc="8B82A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09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24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C0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C89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0E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FE4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F22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081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D3930B6"/>
    <w:multiLevelType w:val="hybridMultilevel"/>
    <w:tmpl w:val="0A84EC16"/>
    <w:lvl w:ilvl="0" w:tplc="94C6E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45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81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D8E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0D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4A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C7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565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08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F545890"/>
    <w:multiLevelType w:val="hybridMultilevel"/>
    <w:tmpl w:val="A4A60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F11F8"/>
    <w:multiLevelType w:val="hybridMultilevel"/>
    <w:tmpl w:val="186C5B92"/>
    <w:lvl w:ilvl="0" w:tplc="614AE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5A8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0F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2C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A0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25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24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6D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BC0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76F5F7A"/>
    <w:multiLevelType w:val="hybridMultilevel"/>
    <w:tmpl w:val="1320F768"/>
    <w:lvl w:ilvl="0" w:tplc="E9E6B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86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B04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E6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A2F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6F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4C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50D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C7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7C66DBD"/>
    <w:multiLevelType w:val="hybridMultilevel"/>
    <w:tmpl w:val="56D211C4"/>
    <w:lvl w:ilvl="0" w:tplc="D908B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6B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A6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83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8E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2F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04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AE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C4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9761592"/>
    <w:multiLevelType w:val="hybridMultilevel"/>
    <w:tmpl w:val="5532CB98"/>
    <w:lvl w:ilvl="0" w:tplc="1E0C0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68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64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C88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64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C6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6E2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28C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E8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B0F5B78"/>
    <w:multiLevelType w:val="hybridMultilevel"/>
    <w:tmpl w:val="906E39FC"/>
    <w:lvl w:ilvl="0" w:tplc="08809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8B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A7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AC5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CE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4B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6F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E8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82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02462F5"/>
    <w:multiLevelType w:val="hybridMultilevel"/>
    <w:tmpl w:val="2AE26B6A"/>
    <w:lvl w:ilvl="0" w:tplc="5E6EF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8C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8A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C0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68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01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6C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A8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0A2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2D23184"/>
    <w:multiLevelType w:val="hybridMultilevel"/>
    <w:tmpl w:val="9FCCD6CA"/>
    <w:lvl w:ilvl="0" w:tplc="88F45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C3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07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A6F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AB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6F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E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CF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4012AFA"/>
    <w:multiLevelType w:val="hybridMultilevel"/>
    <w:tmpl w:val="07827E5C"/>
    <w:lvl w:ilvl="0" w:tplc="FF32B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FC6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EB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58A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E1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62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C8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0B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0C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9F033CF"/>
    <w:multiLevelType w:val="hybridMultilevel"/>
    <w:tmpl w:val="8CAC0B2E"/>
    <w:lvl w:ilvl="0" w:tplc="407AD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8E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88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888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CD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D00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84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6A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0B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A7065EB"/>
    <w:multiLevelType w:val="hybridMultilevel"/>
    <w:tmpl w:val="57BAE95E"/>
    <w:lvl w:ilvl="0" w:tplc="7FC66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92C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78B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4B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4B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4C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89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5E4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3C3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E93248C"/>
    <w:multiLevelType w:val="hybridMultilevel"/>
    <w:tmpl w:val="ABCC3B7E"/>
    <w:lvl w:ilvl="0" w:tplc="A6383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86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46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A0C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0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21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2E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43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CF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33722B7"/>
    <w:multiLevelType w:val="hybridMultilevel"/>
    <w:tmpl w:val="0D6A1AB4"/>
    <w:lvl w:ilvl="0" w:tplc="E826A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00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E0C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CF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6F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CC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CC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EB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0F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6C34050"/>
    <w:multiLevelType w:val="hybridMultilevel"/>
    <w:tmpl w:val="F8A45EC2"/>
    <w:lvl w:ilvl="0" w:tplc="BF026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24C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8A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07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66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54D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B25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587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6E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A6D5356"/>
    <w:multiLevelType w:val="hybridMultilevel"/>
    <w:tmpl w:val="B95A697A"/>
    <w:lvl w:ilvl="0" w:tplc="F2BEF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E2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A22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EF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44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C3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CA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8C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76E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B436C6F"/>
    <w:multiLevelType w:val="hybridMultilevel"/>
    <w:tmpl w:val="413E5692"/>
    <w:lvl w:ilvl="0" w:tplc="859C4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2B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460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A9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C5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E7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09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6F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84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0294818"/>
    <w:multiLevelType w:val="hybridMultilevel"/>
    <w:tmpl w:val="26CA9C5C"/>
    <w:lvl w:ilvl="0" w:tplc="F46A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BE5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9C5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E9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02F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4C0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40E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01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0E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5CC0668"/>
    <w:multiLevelType w:val="hybridMultilevel"/>
    <w:tmpl w:val="CB786D2A"/>
    <w:lvl w:ilvl="0" w:tplc="5BE24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23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08F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65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42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09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E9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D45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06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6DD013B"/>
    <w:multiLevelType w:val="hybridMultilevel"/>
    <w:tmpl w:val="DD800BEE"/>
    <w:lvl w:ilvl="0" w:tplc="F2B0E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8F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01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E4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6B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C62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EF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43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6E5266C"/>
    <w:multiLevelType w:val="hybridMultilevel"/>
    <w:tmpl w:val="58F62DC6"/>
    <w:lvl w:ilvl="0" w:tplc="79F64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37AE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D436B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C1C2C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7FF2E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EA623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2E8D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8D9C2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CA26B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41" w15:restartNumberingAfterBreak="0">
    <w:nsid w:val="6C2E6BD5"/>
    <w:multiLevelType w:val="hybridMultilevel"/>
    <w:tmpl w:val="194AAEBA"/>
    <w:lvl w:ilvl="0" w:tplc="B4C0B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C2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BA0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EC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86B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AA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0F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0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0C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0967242"/>
    <w:multiLevelType w:val="hybridMultilevel"/>
    <w:tmpl w:val="56601D68"/>
    <w:lvl w:ilvl="0" w:tplc="A8F69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DC4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B80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46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324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8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43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421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2E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2EA5A30"/>
    <w:multiLevelType w:val="hybridMultilevel"/>
    <w:tmpl w:val="38B00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A7101"/>
    <w:multiLevelType w:val="hybridMultilevel"/>
    <w:tmpl w:val="FCD41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02AC3"/>
    <w:multiLevelType w:val="hybridMultilevel"/>
    <w:tmpl w:val="8B7238C2"/>
    <w:lvl w:ilvl="0" w:tplc="F2AC6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C1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40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05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C1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4E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AA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8C5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FCE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BD869E5"/>
    <w:multiLevelType w:val="hybridMultilevel"/>
    <w:tmpl w:val="70BAE9BC"/>
    <w:lvl w:ilvl="0" w:tplc="50EE0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E0E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C2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E4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2A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F45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81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40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67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C906FFD"/>
    <w:multiLevelType w:val="hybridMultilevel"/>
    <w:tmpl w:val="F5964632"/>
    <w:lvl w:ilvl="0" w:tplc="4DFE8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F89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2F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43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E5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4A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A6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0F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CB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CEA60D7"/>
    <w:multiLevelType w:val="hybridMultilevel"/>
    <w:tmpl w:val="A7DC125E"/>
    <w:lvl w:ilvl="0" w:tplc="0DA60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6C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A03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A6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5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C3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366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A1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A4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7FB232E3"/>
    <w:multiLevelType w:val="hybridMultilevel"/>
    <w:tmpl w:val="BC1060C4"/>
    <w:lvl w:ilvl="0" w:tplc="991C7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47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22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AF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6C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61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AC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C4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C7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5"/>
  </w:num>
  <w:num w:numId="3">
    <w:abstractNumId w:val="34"/>
  </w:num>
  <w:num w:numId="4">
    <w:abstractNumId w:val="39"/>
  </w:num>
  <w:num w:numId="5">
    <w:abstractNumId w:val="36"/>
  </w:num>
  <w:num w:numId="6">
    <w:abstractNumId w:val="35"/>
  </w:num>
  <w:num w:numId="7">
    <w:abstractNumId w:val="23"/>
  </w:num>
  <w:num w:numId="8">
    <w:abstractNumId w:val="49"/>
  </w:num>
  <w:num w:numId="9">
    <w:abstractNumId w:val="12"/>
  </w:num>
  <w:num w:numId="10">
    <w:abstractNumId w:val="9"/>
  </w:num>
  <w:num w:numId="11">
    <w:abstractNumId w:val="24"/>
  </w:num>
  <w:num w:numId="12">
    <w:abstractNumId w:val="47"/>
  </w:num>
  <w:num w:numId="13">
    <w:abstractNumId w:val="31"/>
  </w:num>
  <w:num w:numId="14">
    <w:abstractNumId w:val="28"/>
  </w:num>
  <w:num w:numId="15">
    <w:abstractNumId w:val="5"/>
  </w:num>
  <w:num w:numId="16">
    <w:abstractNumId w:val="32"/>
  </w:num>
  <w:num w:numId="17">
    <w:abstractNumId w:val="4"/>
  </w:num>
  <w:num w:numId="18">
    <w:abstractNumId w:val="46"/>
  </w:num>
  <w:num w:numId="19">
    <w:abstractNumId w:val="38"/>
  </w:num>
  <w:num w:numId="20">
    <w:abstractNumId w:val="30"/>
  </w:num>
  <w:num w:numId="21">
    <w:abstractNumId w:val="40"/>
  </w:num>
  <w:num w:numId="22">
    <w:abstractNumId w:val="48"/>
  </w:num>
  <w:num w:numId="23">
    <w:abstractNumId w:val="29"/>
  </w:num>
  <w:num w:numId="24">
    <w:abstractNumId w:val="0"/>
  </w:num>
  <w:num w:numId="25">
    <w:abstractNumId w:val="37"/>
  </w:num>
  <w:num w:numId="26">
    <w:abstractNumId w:val="13"/>
  </w:num>
  <w:num w:numId="27">
    <w:abstractNumId w:val="6"/>
  </w:num>
  <w:num w:numId="28">
    <w:abstractNumId w:val="19"/>
  </w:num>
  <w:num w:numId="29">
    <w:abstractNumId w:val="20"/>
  </w:num>
  <w:num w:numId="30">
    <w:abstractNumId w:val="25"/>
  </w:num>
  <w:num w:numId="31">
    <w:abstractNumId w:val="3"/>
  </w:num>
  <w:num w:numId="32">
    <w:abstractNumId w:val="26"/>
  </w:num>
  <w:num w:numId="33">
    <w:abstractNumId w:val="33"/>
  </w:num>
  <w:num w:numId="34">
    <w:abstractNumId w:val="42"/>
  </w:num>
  <w:num w:numId="35">
    <w:abstractNumId w:val="16"/>
  </w:num>
  <w:num w:numId="36">
    <w:abstractNumId w:val="22"/>
  </w:num>
  <w:num w:numId="37">
    <w:abstractNumId w:val="45"/>
  </w:num>
  <w:num w:numId="38">
    <w:abstractNumId w:val="17"/>
  </w:num>
  <w:num w:numId="39">
    <w:abstractNumId w:val="27"/>
  </w:num>
  <w:num w:numId="40">
    <w:abstractNumId w:val="14"/>
  </w:num>
  <w:num w:numId="41">
    <w:abstractNumId w:val="2"/>
  </w:num>
  <w:num w:numId="42">
    <w:abstractNumId w:val="7"/>
  </w:num>
  <w:num w:numId="43">
    <w:abstractNumId w:val="10"/>
  </w:num>
  <w:num w:numId="44">
    <w:abstractNumId w:val="44"/>
  </w:num>
  <w:num w:numId="45">
    <w:abstractNumId w:val="41"/>
  </w:num>
  <w:num w:numId="46">
    <w:abstractNumId w:val="18"/>
  </w:num>
  <w:num w:numId="47">
    <w:abstractNumId w:val="21"/>
  </w:num>
  <w:num w:numId="48">
    <w:abstractNumId w:val="43"/>
  </w:num>
  <w:num w:numId="49">
    <w:abstractNumId w:val="11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21F"/>
    <w:rsid w:val="00064DD6"/>
    <w:rsid w:val="00172058"/>
    <w:rsid w:val="001D08FB"/>
    <w:rsid w:val="003408EE"/>
    <w:rsid w:val="00353DAD"/>
    <w:rsid w:val="00357CAD"/>
    <w:rsid w:val="003940EF"/>
    <w:rsid w:val="005460DC"/>
    <w:rsid w:val="0056139A"/>
    <w:rsid w:val="00584ED6"/>
    <w:rsid w:val="005B0E7A"/>
    <w:rsid w:val="00615E03"/>
    <w:rsid w:val="00693959"/>
    <w:rsid w:val="007653A8"/>
    <w:rsid w:val="007829FE"/>
    <w:rsid w:val="00871A66"/>
    <w:rsid w:val="00872CBA"/>
    <w:rsid w:val="008D7C8F"/>
    <w:rsid w:val="009C57FE"/>
    <w:rsid w:val="009F68F5"/>
    <w:rsid w:val="00A3521F"/>
    <w:rsid w:val="00B61820"/>
    <w:rsid w:val="00BB67C1"/>
    <w:rsid w:val="00D77301"/>
    <w:rsid w:val="00DD2405"/>
    <w:rsid w:val="00E41C91"/>
    <w:rsid w:val="00E547B4"/>
    <w:rsid w:val="00EE14F8"/>
    <w:rsid w:val="00EF2265"/>
    <w:rsid w:val="00F24B16"/>
    <w:rsid w:val="00F3009F"/>
    <w:rsid w:val="00F86B1A"/>
    <w:rsid w:val="00FA7D1A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CB9E8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B1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/>
      <w:outlineLvl w:val="1"/>
    </w:pPr>
    <w:rPr>
      <w:rFonts w:ascii="Calibri" w:eastAsiaTheme="majorEastAsia" w:hAnsi="Calibri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6B1A"/>
    <w:rPr>
      <w:rFonts w:ascii="Calibri" w:eastAsiaTheme="majorEastAsia" w:hAnsi="Calibri" w:cstheme="majorBidi"/>
      <w:b/>
      <w:color w:val="0020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B1A"/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ListParagraph">
    <w:name w:val="List Paragraph"/>
    <w:basedOn w:val="Normal"/>
    <w:uiPriority w:val="34"/>
    <w:qFormat/>
    <w:rsid w:val="00B618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86B1A"/>
    <w:rPr>
      <w:rFonts w:asciiTheme="majorHAnsi" w:eastAsiaTheme="majorEastAsia" w:hAnsiTheme="majorHAnsi" w:cstheme="majorBidi"/>
      <w:b/>
      <w:iCs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F86B1A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D449B93687C4CB1DB9A3B5BCB304B" ma:contentTypeVersion="10" ma:contentTypeDescription="Create a new document." ma:contentTypeScope="" ma:versionID="cd59f0ba894f599f11b74a4e5df1ecfa">
  <xsd:schema xmlns:xsd="http://www.w3.org/2001/XMLSchema" xmlns:xs="http://www.w3.org/2001/XMLSchema" xmlns:p="http://schemas.microsoft.com/office/2006/metadata/properties" xmlns:ns3="b83118d6-4833-4681-b4c8-6d827d6396e5" targetNamespace="http://schemas.microsoft.com/office/2006/metadata/properties" ma:root="true" ma:fieldsID="9fc7da31f19bc65987ed91ab5fefe7d4" ns3:_="">
    <xsd:import namespace="b83118d6-4833-4681-b4c8-6d827d639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118d6-4833-4681-b4c8-6d827d639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DAE9-888C-4E12-AB32-F06720C2E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118d6-4833-4681-b4c8-6d827d639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3E60DE-B1D9-4046-A6C2-D9A4CA6CDD2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83118d6-4833-4681-b4c8-6d827d6396e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6AAF87-38EF-4490-A205-7408481C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Stevens, Jo</cp:lastModifiedBy>
  <cp:revision>2</cp:revision>
  <dcterms:created xsi:type="dcterms:W3CDTF">2022-12-20T14:03:00Z</dcterms:created>
  <dcterms:modified xsi:type="dcterms:W3CDTF">2022-12-2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D449B93687C4CB1DB9A3B5BCB304B</vt:lpwstr>
  </property>
</Properties>
</file>